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CF" w:rsidRPr="00A66882" w:rsidRDefault="00D876A5" w:rsidP="00EB5888">
      <w:pPr>
        <w:jc w:val="center"/>
        <w:rPr>
          <w:b/>
          <w:sz w:val="32"/>
          <w:szCs w:val="32"/>
          <w:u w:val="single"/>
        </w:rPr>
      </w:pPr>
      <w:r w:rsidRPr="00A66882">
        <w:rPr>
          <w:b/>
          <w:sz w:val="32"/>
          <w:szCs w:val="32"/>
          <w:u w:val="single"/>
        </w:rPr>
        <w:t>CURRICULU</w:t>
      </w:r>
      <w:r w:rsidR="002F4B99" w:rsidRPr="00A66882">
        <w:rPr>
          <w:b/>
          <w:sz w:val="32"/>
          <w:szCs w:val="32"/>
          <w:u w:val="single"/>
        </w:rPr>
        <w:t>M VITAE</w:t>
      </w:r>
    </w:p>
    <w:p w:rsidR="007775DD" w:rsidRDefault="007775DD" w:rsidP="00EB5888">
      <w:pPr>
        <w:rPr>
          <w:b/>
          <w:sz w:val="28"/>
          <w:szCs w:val="28"/>
          <w:u w:val="single"/>
        </w:rPr>
      </w:pPr>
    </w:p>
    <w:p w:rsidR="00374C06" w:rsidRPr="00246483" w:rsidRDefault="00374C06" w:rsidP="00EB5888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587"/>
        <w:tblW w:w="0" w:type="auto"/>
        <w:tblLook w:val="0000"/>
      </w:tblPr>
      <w:tblGrid>
        <w:gridCol w:w="2406"/>
      </w:tblGrid>
      <w:tr w:rsidR="00374C06" w:rsidTr="00374C06">
        <w:trPr>
          <w:trHeight w:val="262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06" w:rsidRDefault="00374C06" w:rsidP="00374C06">
            <w:pPr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>
                  <wp:extent cx="1371600" cy="1892300"/>
                  <wp:effectExtent l="19050" t="0" r="0" b="0"/>
                  <wp:docPr id="2" name="Picture 1" descr="IMG-201911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19-WA00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302" w:rsidRPr="00246483" w:rsidRDefault="00601302" w:rsidP="00EB5888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5612"/>
      </w:tblGrid>
      <w:tr w:rsidR="00B265C5" w:rsidRPr="00F40DD0" w:rsidTr="005373B6">
        <w:trPr>
          <w:trHeight w:val="451"/>
        </w:trPr>
        <w:tc>
          <w:tcPr>
            <w:tcW w:w="5612" w:type="dxa"/>
            <w:shd w:val="clear" w:color="auto" w:fill="DBE5F1" w:themeFill="accent1" w:themeFillTint="33"/>
            <w:vAlign w:val="bottom"/>
          </w:tcPr>
          <w:p w:rsidR="00B265C5" w:rsidRPr="00F40DD0" w:rsidRDefault="00B265C5" w:rsidP="00EB5888">
            <w:pPr>
              <w:spacing w:line="360" w:lineRule="auto"/>
            </w:pPr>
            <w:r w:rsidRPr="00F40DD0">
              <w:rPr>
                <w:b/>
                <w:bCs/>
              </w:rPr>
              <w:t>NAME</w:t>
            </w:r>
            <w:r w:rsidR="00D337F7">
              <w:t>:  RUMKY AKTER</w:t>
            </w:r>
          </w:p>
        </w:tc>
      </w:tr>
    </w:tbl>
    <w:p w:rsidR="00601302" w:rsidRPr="00246483" w:rsidRDefault="00601302" w:rsidP="00EB5888">
      <w:pPr>
        <w:rPr>
          <w:u w:val="single"/>
        </w:rPr>
      </w:pPr>
    </w:p>
    <w:p w:rsidR="00341BCF" w:rsidRPr="00246483" w:rsidRDefault="00341BCF" w:rsidP="00EB5888">
      <w:pPr>
        <w:rPr>
          <w:u w:val="single"/>
        </w:rPr>
      </w:pPr>
    </w:p>
    <w:p w:rsidR="00601302" w:rsidRDefault="00601302" w:rsidP="00EB5888">
      <w:pPr>
        <w:spacing w:line="360" w:lineRule="auto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578"/>
      </w:tblGrid>
      <w:tr w:rsidR="007775DD" w:rsidRPr="002404E0" w:rsidTr="005373B6">
        <w:trPr>
          <w:trHeight w:val="450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7775DD" w:rsidRPr="002404E0" w:rsidRDefault="007775DD" w:rsidP="00EB5888">
            <w:pPr>
              <w:spacing w:line="360" w:lineRule="auto"/>
              <w:rPr>
                <w:b/>
                <w:bCs/>
              </w:rPr>
            </w:pPr>
            <w:r w:rsidRPr="002404E0">
              <w:rPr>
                <w:b/>
                <w:bCs/>
              </w:rPr>
              <w:t>CONTACT INFORMATION</w:t>
            </w:r>
          </w:p>
        </w:tc>
      </w:tr>
    </w:tbl>
    <w:p w:rsidR="005364FD" w:rsidRDefault="005364FD" w:rsidP="00EB5888">
      <w:pPr>
        <w:spacing w:line="360" w:lineRule="auto"/>
        <w:ind w:left="90"/>
        <w:rPr>
          <w:b/>
          <w:bCs/>
        </w:rPr>
      </w:pPr>
    </w:p>
    <w:p w:rsidR="00374C06" w:rsidRDefault="00374C06" w:rsidP="00EB5888">
      <w:pPr>
        <w:spacing w:line="360" w:lineRule="auto"/>
        <w:ind w:left="90"/>
        <w:rPr>
          <w:b/>
          <w:bCs/>
        </w:rPr>
      </w:pPr>
      <w:r>
        <w:rPr>
          <w:b/>
          <w:bCs/>
        </w:rPr>
        <w:t xml:space="preserve"> </w:t>
      </w:r>
    </w:p>
    <w:p w:rsidR="006B398B" w:rsidRPr="00246483" w:rsidRDefault="00374C06" w:rsidP="00374C06">
      <w:pPr>
        <w:spacing w:line="360" w:lineRule="auto"/>
      </w:pPr>
      <w:r>
        <w:rPr>
          <w:b/>
          <w:bCs/>
        </w:rPr>
        <w:t xml:space="preserve">  </w:t>
      </w:r>
      <w:r w:rsidR="00341BCF" w:rsidRPr="00246483">
        <w:rPr>
          <w:b/>
          <w:bCs/>
        </w:rPr>
        <w:t>Current Address</w:t>
      </w:r>
      <w:r w:rsidR="00ED705C" w:rsidRPr="00246483">
        <w:t xml:space="preserve">: </w:t>
      </w:r>
      <w:r w:rsidR="00D337F7">
        <w:t>H-79,Road-12,sector-13, Dhaka- 12</w:t>
      </w:r>
    </w:p>
    <w:p w:rsidR="00341BCF" w:rsidRPr="00246483" w:rsidRDefault="007775DD" w:rsidP="00EB5888">
      <w:pPr>
        <w:spacing w:line="360" w:lineRule="auto"/>
        <w:ind w:left="90"/>
      </w:pPr>
      <w:r>
        <w:rPr>
          <w:b/>
          <w:bCs/>
        </w:rPr>
        <w:t>Contact N</w:t>
      </w:r>
      <w:r w:rsidR="00ED705C" w:rsidRPr="00246483">
        <w:rPr>
          <w:b/>
          <w:bCs/>
        </w:rPr>
        <w:t>umber</w:t>
      </w:r>
      <w:r>
        <w:t xml:space="preserve">: </w:t>
      </w:r>
      <w:r w:rsidR="006B398B" w:rsidRPr="00246483">
        <w:t xml:space="preserve"> </w:t>
      </w:r>
      <w:r w:rsidR="00D337F7">
        <w:t>01838607251</w:t>
      </w:r>
    </w:p>
    <w:p w:rsidR="00EB5888" w:rsidRDefault="00341BCF" w:rsidP="00EB5888">
      <w:pPr>
        <w:spacing w:line="360" w:lineRule="auto"/>
        <w:ind w:left="90"/>
        <w:rPr>
          <w:u w:val="single"/>
        </w:rPr>
      </w:pPr>
      <w:r w:rsidRPr="00246483">
        <w:rPr>
          <w:b/>
          <w:bCs/>
        </w:rPr>
        <w:t>E</w:t>
      </w:r>
      <w:r w:rsidR="007775DD">
        <w:rPr>
          <w:b/>
          <w:bCs/>
        </w:rPr>
        <w:t>mail A</w:t>
      </w:r>
      <w:r w:rsidR="00ED705C" w:rsidRPr="00246483">
        <w:rPr>
          <w:b/>
          <w:bCs/>
        </w:rPr>
        <w:t>ddress</w:t>
      </w:r>
      <w:r w:rsidR="007775DD">
        <w:t xml:space="preserve">: </w:t>
      </w:r>
      <w:hyperlink r:id="rId9" w:history="1">
        <w:r w:rsidR="00EB5888" w:rsidRPr="00132AC7">
          <w:rPr>
            <w:rStyle w:val="Hyperlink"/>
          </w:rPr>
          <w:t>rumuchi00@gmail.com</w:t>
        </w:r>
      </w:hyperlink>
    </w:p>
    <w:p w:rsidR="00EB5888" w:rsidRPr="00EB5888" w:rsidRDefault="00EB5888" w:rsidP="00EB5888">
      <w:pPr>
        <w:shd w:val="clear" w:color="auto" w:fill="DBE5F1" w:themeFill="accent1" w:themeFillTint="33"/>
        <w:spacing w:line="360" w:lineRule="auto"/>
        <w:ind w:left="90"/>
        <w:rPr>
          <w:b/>
          <w:bCs/>
        </w:rPr>
      </w:pPr>
      <w:r>
        <w:rPr>
          <w:b/>
          <w:bCs/>
        </w:rPr>
        <w:t>CAREER OBJECTIVE</w:t>
      </w:r>
    </w:p>
    <w:p w:rsidR="00341BCF" w:rsidRPr="006116C5" w:rsidRDefault="00EB5888" w:rsidP="00EB5888">
      <w:pPr>
        <w:spacing w:line="360" w:lineRule="auto"/>
      </w:pPr>
      <w:r w:rsidRPr="006116C5">
        <w:t>Secure a responsibble career oppurtunity to fully utilize my training and skills, while making a significant contribution to the  succes of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5"/>
      </w:tblGrid>
      <w:tr w:rsidR="002404E0" w:rsidRPr="002404E0" w:rsidTr="005373B6">
        <w:tc>
          <w:tcPr>
            <w:tcW w:w="8525" w:type="dxa"/>
            <w:shd w:val="clear" w:color="auto" w:fill="DBE5F1" w:themeFill="accent1" w:themeFillTint="33"/>
            <w:vAlign w:val="bottom"/>
          </w:tcPr>
          <w:p w:rsidR="002404E0" w:rsidRPr="002404E0" w:rsidRDefault="002404E0" w:rsidP="00EB5888">
            <w:pPr>
              <w:spacing w:line="360" w:lineRule="auto"/>
              <w:rPr>
                <w:b/>
                <w:bCs/>
              </w:rPr>
            </w:pPr>
            <w:r w:rsidRPr="002404E0">
              <w:rPr>
                <w:b/>
                <w:bCs/>
              </w:rPr>
              <w:t>PERSONAL INFORMATION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2404E0" w:rsidRDefault="002404E0" w:rsidP="00EB5888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D337F7" w:rsidRDefault="00EB5888" w:rsidP="00EB588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404E0" w:rsidRPr="00D337F7">
              <w:rPr>
                <w:b/>
                <w:bCs/>
              </w:rPr>
              <w:t>Father’s Name</w:t>
            </w:r>
            <w:r w:rsidR="00D337F7" w:rsidRPr="00D337F7">
              <w:rPr>
                <w:b/>
                <w:bCs/>
              </w:rPr>
              <w:t xml:space="preserve">     </w:t>
            </w:r>
            <w:r w:rsidR="002404E0" w:rsidRPr="00D337F7">
              <w:rPr>
                <w:b/>
                <w:bCs/>
              </w:rPr>
              <w:t>:</w:t>
            </w:r>
            <w:r w:rsidR="006116C5">
              <w:rPr>
                <w:b/>
                <w:bCs/>
              </w:rPr>
              <w:t xml:space="preserve"> </w:t>
            </w:r>
            <w:r w:rsidR="002404E0" w:rsidRPr="00D337F7">
              <w:rPr>
                <w:b/>
                <w:bCs/>
              </w:rPr>
              <w:t xml:space="preserve"> </w:t>
            </w:r>
            <w:r w:rsidR="00D337F7" w:rsidRPr="00D337F7">
              <w:rPr>
                <w:b/>
                <w:bCs/>
              </w:rPr>
              <w:t>Shahid Miah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D337F7" w:rsidRDefault="002404E0" w:rsidP="00EB5888">
            <w:pPr>
              <w:spacing w:line="360" w:lineRule="auto"/>
              <w:ind w:left="90"/>
              <w:rPr>
                <w:b/>
                <w:bCs/>
              </w:rPr>
            </w:pPr>
            <w:r w:rsidRPr="00D337F7">
              <w:rPr>
                <w:b/>
                <w:bCs/>
              </w:rPr>
              <w:t>Mother’s Name</w:t>
            </w:r>
            <w:r w:rsidR="00D337F7" w:rsidRPr="00D337F7">
              <w:rPr>
                <w:b/>
                <w:bCs/>
              </w:rPr>
              <w:t xml:space="preserve">   </w:t>
            </w:r>
            <w:r w:rsidR="0008271F">
              <w:rPr>
                <w:b/>
                <w:bCs/>
              </w:rPr>
              <w:t xml:space="preserve"> </w:t>
            </w:r>
            <w:r w:rsidRPr="00D337F7">
              <w:rPr>
                <w:b/>
                <w:bCs/>
              </w:rPr>
              <w:t xml:space="preserve">: </w:t>
            </w:r>
            <w:r w:rsidR="006116C5">
              <w:rPr>
                <w:b/>
                <w:bCs/>
              </w:rPr>
              <w:t xml:space="preserve"> </w:t>
            </w:r>
            <w:r w:rsidR="00D337F7" w:rsidRPr="00D337F7">
              <w:rPr>
                <w:b/>
                <w:bCs/>
              </w:rPr>
              <w:t>Bakul Begum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D337F7" w:rsidRDefault="002404E0" w:rsidP="00EB5888">
            <w:pPr>
              <w:spacing w:line="360" w:lineRule="auto"/>
              <w:ind w:left="90"/>
              <w:rPr>
                <w:b/>
              </w:rPr>
            </w:pPr>
            <w:r w:rsidRPr="00D337F7">
              <w:rPr>
                <w:b/>
                <w:bCs/>
              </w:rPr>
              <w:t>Date of Birth</w:t>
            </w:r>
            <w:r w:rsidR="00D337F7" w:rsidRPr="00D337F7">
              <w:rPr>
                <w:b/>
                <w:bCs/>
              </w:rPr>
              <w:t xml:space="preserve">       </w:t>
            </w:r>
            <w:r w:rsidR="0008271F">
              <w:rPr>
                <w:b/>
                <w:bCs/>
              </w:rPr>
              <w:t xml:space="preserve"> </w:t>
            </w:r>
            <w:r w:rsidR="00D337F7" w:rsidRPr="00D337F7">
              <w:rPr>
                <w:b/>
              </w:rPr>
              <w:t xml:space="preserve">: </w:t>
            </w:r>
            <w:r w:rsidR="006116C5">
              <w:rPr>
                <w:b/>
              </w:rPr>
              <w:t xml:space="preserve"> </w:t>
            </w:r>
            <w:r w:rsidR="00D337F7" w:rsidRPr="00D337F7">
              <w:rPr>
                <w:b/>
              </w:rPr>
              <w:t>01/01/2000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D337F7" w:rsidRDefault="002404E0" w:rsidP="00EB5888">
            <w:pPr>
              <w:spacing w:line="360" w:lineRule="auto"/>
              <w:ind w:left="90"/>
              <w:rPr>
                <w:b/>
              </w:rPr>
            </w:pPr>
            <w:r w:rsidRPr="00D337F7">
              <w:rPr>
                <w:b/>
                <w:bCs/>
              </w:rPr>
              <w:t>Nationality</w:t>
            </w:r>
            <w:r w:rsidR="00D337F7" w:rsidRPr="00D337F7">
              <w:rPr>
                <w:b/>
                <w:bCs/>
              </w:rPr>
              <w:t xml:space="preserve">          </w:t>
            </w:r>
            <w:r w:rsidR="0008271F">
              <w:rPr>
                <w:b/>
                <w:bCs/>
              </w:rPr>
              <w:t xml:space="preserve"> </w:t>
            </w:r>
            <w:r w:rsidRPr="00D337F7">
              <w:rPr>
                <w:b/>
              </w:rPr>
              <w:t xml:space="preserve">: </w:t>
            </w:r>
            <w:r w:rsidR="006116C5">
              <w:rPr>
                <w:b/>
              </w:rPr>
              <w:t xml:space="preserve"> </w:t>
            </w:r>
            <w:r w:rsidRPr="00D337F7">
              <w:rPr>
                <w:b/>
              </w:rPr>
              <w:t>Bangladeshi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D337F7" w:rsidRDefault="00374C06" w:rsidP="00374C06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 Sex</w:t>
            </w:r>
            <w:r w:rsidR="00D337F7">
              <w:rPr>
                <w:b/>
              </w:rPr>
              <w:t xml:space="preserve">               </w:t>
            </w:r>
            <w:r w:rsidR="00D337F7" w:rsidRPr="00D337F7">
              <w:rPr>
                <w:b/>
              </w:rPr>
              <w:t xml:space="preserve"> </w:t>
            </w:r>
            <w:r w:rsidR="0008271F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2404E0" w:rsidRPr="00D337F7">
              <w:rPr>
                <w:b/>
              </w:rPr>
              <w:t>: Female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Default="002404E0" w:rsidP="00374C06">
            <w:pPr>
              <w:spacing w:line="360" w:lineRule="auto"/>
              <w:rPr>
                <w:b/>
              </w:rPr>
            </w:pPr>
            <w:r w:rsidRPr="00D337F7">
              <w:rPr>
                <w:b/>
                <w:bCs/>
              </w:rPr>
              <w:t>Religion</w:t>
            </w:r>
            <w:r w:rsidR="00D337F7" w:rsidRPr="00D337F7">
              <w:rPr>
                <w:b/>
                <w:bCs/>
              </w:rPr>
              <w:t xml:space="preserve">             </w:t>
            </w:r>
            <w:r w:rsidR="00374C06">
              <w:rPr>
                <w:b/>
                <w:bCs/>
              </w:rPr>
              <w:t xml:space="preserve"> </w:t>
            </w:r>
            <w:r w:rsidR="00D337F7" w:rsidRPr="00D337F7">
              <w:rPr>
                <w:b/>
                <w:bCs/>
              </w:rPr>
              <w:t xml:space="preserve">  </w:t>
            </w:r>
            <w:r w:rsidR="0008271F">
              <w:rPr>
                <w:b/>
                <w:bCs/>
              </w:rPr>
              <w:t xml:space="preserve"> </w:t>
            </w:r>
            <w:r w:rsidRPr="00D337F7">
              <w:rPr>
                <w:b/>
              </w:rPr>
              <w:t>: Islam</w:t>
            </w:r>
          </w:p>
          <w:p w:rsidR="00374C06" w:rsidRDefault="00374C06" w:rsidP="00374C06">
            <w:pPr>
              <w:spacing w:line="360" w:lineRule="auto"/>
              <w:rPr>
                <w:b/>
              </w:rPr>
            </w:pPr>
            <w:r>
              <w:rPr>
                <w:b/>
              </w:rPr>
              <w:t>Marital Status       : Unmarried</w:t>
            </w:r>
          </w:p>
          <w:p w:rsidR="00374C06" w:rsidRDefault="00374C06" w:rsidP="00374C06">
            <w:pPr>
              <w:spacing w:line="360" w:lineRule="auto"/>
              <w:rPr>
                <w:b/>
              </w:rPr>
            </w:pPr>
            <w:r>
              <w:rPr>
                <w:b/>
              </w:rPr>
              <w:t>Upazilla                 : Brahmanbaria Sadar</w:t>
            </w:r>
          </w:p>
          <w:p w:rsidR="00374C06" w:rsidRPr="00D337F7" w:rsidRDefault="00374C06" w:rsidP="00374C06">
            <w:pPr>
              <w:spacing w:line="360" w:lineRule="auto"/>
              <w:rPr>
                <w:b/>
              </w:rPr>
            </w:pPr>
            <w:r>
              <w:rPr>
                <w:b/>
              </w:rPr>
              <w:t>District                  : Brahmanbaria</w:t>
            </w:r>
          </w:p>
        </w:tc>
      </w:tr>
      <w:tr w:rsidR="002404E0" w:rsidRPr="002404E0" w:rsidTr="00B265C5">
        <w:tc>
          <w:tcPr>
            <w:tcW w:w="8525" w:type="dxa"/>
            <w:vAlign w:val="bottom"/>
          </w:tcPr>
          <w:p w:rsidR="002404E0" w:rsidRPr="002404E0" w:rsidRDefault="002404E0" w:rsidP="00EB5888">
            <w:pPr>
              <w:spacing w:line="360" w:lineRule="auto"/>
            </w:pPr>
          </w:p>
        </w:tc>
      </w:tr>
      <w:tr w:rsidR="002404E0" w:rsidRPr="002404E0" w:rsidTr="005373B6">
        <w:tc>
          <w:tcPr>
            <w:tcW w:w="8525" w:type="dxa"/>
            <w:shd w:val="clear" w:color="auto" w:fill="DBE5F1" w:themeFill="accent1" w:themeFillTint="33"/>
            <w:vAlign w:val="center"/>
          </w:tcPr>
          <w:p w:rsidR="002404E0" w:rsidRPr="002404E0" w:rsidRDefault="002404E0" w:rsidP="00EB5888">
            <w:pPr>
              <w:spacing w:line="360" w:lineRule="auto"/>
              <w:rPr>
                <w:b/>
              </w:rPr>
            </w:pPr>
            <w:r w:rsidRPr="002404E0">
              <w:rPr>
                <w:b/>
              </w:rPr>
              <w:t>EDUCATION QUALIFICATIONS</w:t>
            </w:r>
          </w:p>
        </w:tc>
      </w:tr>
    </w:tbl>
    <w:tbl>
      <w:tblPr>
        <w:tblpPr w:leftFromText="180" w:rightFromText="180" w:vertAnchor="text" w:horzAnchor="margin" w:tblpY="296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9"/>
        <w:gridCol w:w="1989"/>
        <w:gridCol w:w="1170"/>
        <w:gridCol w:w="2700"/>
        <w:gridCol w:w="990"/>
        <w:gridCol w:w="1080"/>
      </w:tblGrid>
      <w:tr w:rsidR="00601302" w:rsidRPr="00246483" w:rsidTr="002404E0">
        <w:tc>
          <w:tcPr>
            <w:tcW w:w="639" w:type="dxa"/>
          </w:tcPr>
          <w:p w:rsidR="00601302" w:rsidRPr="00246483" w:rsidRDefault="00601302" w:rsidP="00EB5888">
            <w:pPr>
              <w:spacing w:line="360" w:lineRule="auto"/>
            </w:pPr>
          </w:p>
        </w:tc>
        <w:tc>
          <w:tcPr>
            <w:tcW w:w="1989" w:type="dxa"/>
          </w:tcPr>
          <w:p w:rsidR="00601302" w:rsidRPr="00246483" w:rsidRDefault="00601302" w:rsidP="00EB5888">
            <w:pPr>
              <w:spacing w:line="360" w:lineRule="auto"/>
              <w:rPr>
                <w:b/>
                <w:bCs/>
              </w:rPr>
            </w:pPr>
            <w:r w:rsidRPr="00246483">
              <w:rPr>
                <w:b/>
                <w:bCs/>
              </w:rPr>
              <w:t>Certificate</w:t>
            </w:r>
          </w:p>
        </w:tc>
        <w:tc>
          <w:tcPr>
            <w:tcW w:w="1170" w:type="dxa"/>
          </w:tcPr>
          <w:p w:rsidR="00601302" w:rsidRPr="00246483" w:rsidRDefault="00601302" w:rsidP="00EB5888">
            <w:pPr>
              <w:spacing w:line="360" w:lineRule="auto"/>
              <w:rPr>
                <w:b/>
                <w:bCs/>
              </w:rPr>
            </w:pPr>
            <w:r w:rsidRPr="00246483">
              <w:rPr>
                <w:b/>
                <w:bCs/>
              </w:rPr>
              <w:t>Board</w:t>
            </w:r>
          </w:p>
        </w:tc>
        <w:tc>
          <w:tcPr>
            <w:tcW w:w="2700" w:type="dxa"/>
          </w:tcPr>
          <w:p w:rsidR="00601302" w:rsidRPr="00246483" w:rsidRDefault="00601302" w:rsidP="00EB5888">
            <w:pPr>
              <w:spacing w:line="360" w:lineRule="auto"/>
              <w:rPr>
                <w:b/>
                <w:bCs/>
              </w:rPr>
            </w:pPr>
            <w:r w:rsidRPr="00246483">
              <w:rPr>
                <w:b/>
                <w:bCs/>
              </w:rPr>
              <w:t>Institution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01302" w:rsidRPr="00246483" w:rsidRDefault="00601302" w:rsidP="00EB5888">
            <w:pPr>
              <w:spacing w:line="360" w:lineRule="auto"/>
              <w:rPr>
                <w:b/>
                <w:bCs/>
              </w:rPr>
            </w:pPr>
            <w:r w:rsidRPr="00246483">
              <w:rPr>
                <w:b/>
                <w:bCs/>
              </w:rPr>
              <w:t>Passing yea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02" w:rsidRPr="00246483" w:rsidRDefault="00601302" w:rsidP="00EB5888">
            <w:r w:rsidRPr="00246483">
              <w:t>GPA</w:t>
            </w:r>
          </w:p>
        </w:tc>
      </w:tr>
      <w:tr w:rsidR="00601302" w:rsidRPr="00246483" w:rsidTr="002404E0">
        <w:tc>
          <w:tcPr>
            <w:tcW w:w="639" w:type="dxa"/>
          </w:tcPr>
          <w:p w:rsidR="00601302" w:rsidRPr="00246483" w:rsidRDefault="00601302" w:rsidP="00EB5888">
            <w:pPr>
              <w:spacing w:line="360" w:lineRule="auto"/>
            </w:pPr>
            <w:r w:rsidRPr="00246483">
              <w:t>01</w:t>
            </w:r>
            <w:r w:rsidR="002404E0">
              <w:t>.</w:t>
            </w:r>
          </w:p>
        </w:tc>
        <w:tc>
          <w:tcPr>
            <w:tcW w:w="1989" w:type="dxa"/>
          </w:tcPr>
          <w:p w:rsidR="00601302" w:rsidRPr="00246483" w:rsidRDefault="00601302" w:rsidP="00EB5888">
            <w:pPr>
              <w:spacing w:line="360" w:lineRule="auto"/>
            </w:pPr>
            <w:r w:rsidRPr="00246483">
              <w:t>Secondary School Certificate</w:t>
            </w:r>
          </w:p>
        </w:tc>
        <w:tc>
          <w:tcPr>
            <w:tcW w:w="1170" w:type="dxa"/>
          </w:tcPr>
          <w:p w:rsidR="00601302" w:rsidRPr="00246483" w:rsidRDefault="00D337F7" w:rsidP="00EB5888">
            <w:pPr>
              <w:spacing w:line="360" w:lineRule="auto"/>
            </w:pPr>
            <w:r>
              <w:t>Comilla</w:t>
            </w:r>
          </w:p>
        </w:tc>
        <w:tc>
          <w:tcPr>
            <w:tcW w:w="2700" w:type="dxa"/>
          </w:tcPr>
          <w:p w:rsidR="00601302" w:rsidRPr="00246483" w:rsidRDefault="00D337F7" w:rsidP="00EB5888">
            <w:pPr>
              <w:spacing w:line="360" w:lineRule="auto"/>
              <w:ind w:right="612"/>
            </w:pPr>
            <w:r>
              <w:t xml:space="preserve">Sabera Sobhan Govt. Girls High </w:t>
            </w:r>
            <w:r>
              <w:lastRenderedPageBreak/>
              <w:t>School</w:t>
            </w:r>
          </w:p>
        </w:tc>
        <w:tc>
          <w:tcPr>
            <w:tcW w:w="990" w:type="dxa"/>
          </w:tcPr>
          <w:p w:rsidR="00601302" w:rsidRPr="00246483" w:rsidRDefault="00D337F7" w:rsidP="00EB5888">
            <w:pPr>
              <w:spacing w:line="360" w:lineRule="auto"/>
            </w:pPr>
            <w:r>
              <w:lastRenderedPageBreak/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02" w:rsidRPr="00246483" w:rsidRDefault="00D337F7" w:rsidP="00EB5888">
            <w:r>
              <w:t>4.00</w:t>
            </w:r>
          </w:p>
        </w:tc>
      </w:tr>
      <w:tr w:rsidR="00601302" w:rsidRPr="00246483" w:rsidTr="002404E0">
        <w:tc>
          <w:tcPr>
            <w:tcW w:w="639" w:type="dxa"/>
          </w:tcPr>
          <w:p w:rsidR="00601302" w:rsidRPr="00246483" w:rsidRDefault="00601302" w:rsidP="00EB5888">
            <w:pPr>
              <w:spacing w:line="360" w:lineRule="auto"/>
            </w:pPr>
            <w:r w:rsidRPr="00246483">
              <w:lastRenderedPageBreak/>
              <w:t>02</w:t>
            </w:r>
            <w:r w:rsidR="002404E0">
              <w:t>.</w:t>
            </w:r>
          </w:p>
        </w:tc>
        <w:tc>
          <w:tcPr>
            <w:tcW w:w="1989" w:type="dxa"/>
          </w:tcPr>
          <w:p w:rsidR="00601302" w:rsidRPr="00246483" w:rsidRDefault="00601302" w:rsidP="00EB5888">
            <w:pPr>
              <w:spacing w:line="360" w:lineRule="auto"/>
            </w:pPr>
            <w:r w:rsidRPr="00246483">
              <w:t>Higher Secondary Certificate</w:t>
            </w:r>
          </w:p>
        </w:tc>
        <w:tc>
          <w:tcPr>
            <w:tcW w:w="1170" w:type="dxa"/>
          </w:tcPr>
          <w:p w:rsidR="00601302" w:rsidRPr="00246483" w:rsidRDefault="00D337F7" w:rsidP="00EB5888">
            <w:pPr>
              <w:spacing w:line="360" w:lineRule="auto"/>
            </w:pPr>
            <w:r>
              <w:t>Comilla</w:t>
            </w:r>
          </w:p>
        </w:tc>
        <w:tc>
          <w:tcPr>
            <w:tcW w:w="2700" w:type="dxa"/>
          </w:tcPr>
          <w:p w:rsidR="00601302" w:rsidRPr="00246483" w:rsidRDefault="00D337F7" w:rsidP="00EB5888">
            <w:pPr>
              <w:ind w:right="612"/>
            </w:pPr>
            <w:r>
              <w:t>Brahmanbaria Govt. Women college</w:t>
            </w:r>
          </w:p>
        </w:tc>
        <w:tc>
          <w:tcPr>
            <w:tcW w:w="990" w:type="dxa"/>
          </w:tcPr>
          <w:p w:rsidR="00601302" w:rsidRPr="00246483" w:rsidRDefault="00D337F7" w:rsidP="00EB5888">
            <w:pPr>
              <w:spacing w:line="360" w:lineRule="auto"/>
            </w:pPr>
            <w: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02" w:rsidRPr="00246483" w:rsidRDefault="00D337F7" w:rsidP="00EB5888">
            <w:r>
              <w:t>3.31</w:t>
            </w:r>
          </w:p>
        </w:tc>
      </w:tr>
      <w:tr w:rsidR="00601302" w:rsidRPr="00246483" w:rsidTr="002404E0">
        <w:tc>
          <w:tcPr>
            <w:tcW w:w="639" w:type="dxa"/>
          </w:tcPr>
          <w:p w:rsidR="00601302" w:rsidRPr="00246483" w:rsidRDefault="00601302" w:rsidP="00EB5888">
            <w:pPr>
              <w:spacing w:line="360" w:lineRule="auto"/>
            </w:pPr>
            <w:r w:rsidRPr="00246483">
              <w:t>03.</w:t>
            </w:r>
          </w:p>
        </w:tc>
        <w:tc>
          <w:tcPr>
            <w:tcW w:w="1989" w:type="dxa"/>
          </w:tcPr>
          <w:p w:rsidR="00601302" w:rsidRPr="00246483" w:rsidRDefault="00D337F7" w:rsidP="00EB5888">
            <w:pPr>
              <w:ind w:left="-9" w:right="72"/>
            </w:pPr>
            <w:r>
              <w:t>BSC in Fashion deisgn and technology</w:t>
            </w:r>
          </w:p>
        </w:tc>
        <w:tc>
          <w:tcPr>
            <w:tcW w:w="1170" w:type="dxa"/>
          </w:tcPr>
          <w:p w:rsidR="00601302" w:rsidRPr="00246483" w:rsidRDefault="00601302" w:rsidP="00EB5888">
            <w:pPr>
              <w:spacing w:line="360" w:lineRule="auto"/>
            </w:pPr>
          </w:p>
        </w:tc>
        <w:tc>
          <w:tcPr>
            <w:tcW w:w="2700" w:type="dxa"/>
          </w:tcPr>
          <w:p w:rsidR="00601302" w:rsidRPr="00246483" w:rsidRDefault="00D337F7" w:rsidP="00EB5888">
            <w:pPr>
              <w:spacing w:line="360" w:lineRule="auto"/>
            </w:pPr>
            <w:r>
              <w:t>Uttara University of Bangladesh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01302" w:rsidRPr="00246483" w:rsidRDefault="00601302" w:rsidP="008713FC">
            <w:pPr>
              <w:spacing w:line="360" w:lineRule="auto"/>
            </w:pPr>
            <w:r w:rsidRPr="00246483">
              <w:t>201</w:t>
            </w:r>
            <w:r w:rsidR="008713FC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02" w:rsidRPr="00246483" w:rsidRDefault="00601302" w:rsidP="00EB5888">
            <w:r w:rsidRPr="00246483">
              <w:t>(current)</w:t>
            </w:r>
          </w:p>
        </w:tc>
      </w:tr>
    </w:tbl>
    <w:p w:rsidR="00D337F7" w:rsidRDefault="00D337F7" w:rsidP="00EB5888">
      <w:pPr>
        <w:spacing w:line="360" w:lineRule="auto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5"/>
      </w:tblGrid>
      <w:tr w:rsidR="00347182" w:rsidRPr="00347182" w:rsidTr="005373B6">
        <w:tc>
          <w:tcPr>
            <w:tcW w:w="8525" w:type="dxa"/>
            <w:shd w:val="clear" w:color="auto" w:fill="DBE5F1" w:themeFill="accent1" w:themeFillTint="33"/>
            <w:vAlign w:val="bottom"/>
          </w:tcPr>
          <w:p w:rsidR="00347182" w:rsidRPr="00347182" w:rsidRDefault="00347182" w:rsidP="00EB5888">
            <w:pPr>
              <w:spacing w:line="360" w:lineRule="auto"/>
              <w:rPr>
                <w:b/>
                <w:bCs/>
              </w:rPr>
            </w:pPr>
            <w:r w:rsidRPr="00347182">
              <w:rPr>
                <w:b/>
                <w:bCs/>
              </w:rPr>
              <w:t>STRENGTHS/TRAITS &amp; SKILLS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2404E0" w:rsidRPr="002404E0" w:rsidRDefault="002404E0" w:rsidP="00EB5888">
            <w:pPr>
              <w:spacing w:line="360" w:lineRule="auto"/>
              <w:ind w:left="450"/>
              <w:rPr>
                <w:iCs/>
                <w:u w:val="single"/>
              </w:rPr>
            </w:pPr>
          </w:p>
          <w:p w:rsidR="00347182" w:rsidRPr="00347182" w:rsidRDefault="00347182" w:rsidP="00EB5888">
            <w:pPr>
              <w:numPr>
                <w:ilvl w:val="0"/>
                <w:numId w:val="7"/>
              </w:numPr>
              <w:tabs>
                <w:tab w:val="clear" w:pos="360"/>
                <w:tab w:val="num" w:pos="630"/>
              </w:tabs>
              <w:spacing w:line="360" w:lineRule="auto"/>
              <w:ind w:firstLine="90"/>
              <w:rPr>
                <w:iCs/>
                <w:u w:val="single"/>
              </w:rPr>
            </w:pPr>
            <w:r w:rsidRPr="00347182">
              <w:rPr>
                <w:iCs/>
              </w:rPr>
              <w:t>High degree of initiative.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347182" w:rsidRPr="00347182" w:rsidRDefault="00347182" w:rsidP="00EB5888">
            <w:pPr>
              <w:numPr>
                <w:ilvl w:val="0"/>
                <w:numId w:val="7"/>
              </w:numPr>
              <w:tabs>
                <w:tab w:val="clear" w:pos="360"/>
                <w:tab w:val="num" w:pos="630"/>
              </w:tabs>
              <w:spacing w:line="360" w:lineRule="auto"/>
              <w:ind w:firstLine="90"/>
              <w:rPr>
                <w:iCs/>
                <w:u w:val="single"/>
              </w:rPr>
            </w:pPr>
            <w:r w:rsidRPr="00347182">
              <w:rPr>
                <w:iCs/>
              </w:rPr>
              <w:t>Strong presentation skills.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347182" w:rsidRPr="00347182" w:rsidRDefault="00347182" w:rsidP="00EB5888">
            <w:pPr>
              <w:numPr>
                <w:ilvl w:val="0"/>
                <w:numId w:val="7"/>
              </w:numPr>
              <w:tabs>
                <w:tab w:val="clear" w:pos="360"/>
                <w:tab w:val="num" w:pos="630"/>
              </w:tabs>
              <w:spacing w:line="360" w:lineRule="auto"/>
              <w:ind w:firstLine="90"/>
              <w:rPr>
                <w:iCs/>
                <w:u w:val="single"/>
              </w:rPr>
            </w:pPr>
            <w:r w:rsidRPr="00347182">
              <w:rPr>
                <w:iCs/>
              </w:rPr>
              <w:t>Able to work within tight schedules.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347182" w:rsidRPr="00347182" w:rsidRDefault="00347182" w:rsidP="00EB5888">
            <w:pPr>
              <w:numPr>
                <w:ilvl w:val="0"/>
                <w:numId w:val="7"/>
              </w:numPr>
              <w:tabs>
                <w:tab w:val="clear" w:pos="360"/>
                <w:tab w:val="num" w:pos="630"/>
              </w:tabs>
              <w:spacing w:line="360" w:lineRule="auto"/>
              <w:ind w:firstLine="90"/>
              <w:rPr>
                <w:iCs/>
                <w:u w:val="single"/>
              </w:rPr>
            </w:pPr>
            <w:r w:rsidRPr="00347182">
              <w:rPr>
                <w:iCs/>
              </w:rPr>
              <w:t>Good writing skills.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347182" w:rsidRPr="00347182" w:rsidRDefault="00347182" w:rsidP="00EB5888">
            <w:pPr>
              <w:numPr>
                <w:ilvl w:val="0"/>
                <w:numId w:val="7"/>
              </w:numPr>
              <w:tabs>
                <w:tab w:val="clear" w:pos="360"/>
                <w:tab w:val="num" w:pos="630"/>
              </w:tabs>
              <w:spacing w:line="360" w:lineRule="auto"/>
              <w:ind w:firstLine="90"/>
              <w:rPr>
                <w:iCs/>
                <w:u w:val="single"/>
              </w:rPr>
            </w:pPr>
            <w:r w:rsidRPr="00347182">
              <w:rPr>
                <w:iCs/>
              </w:rPr>
              <w:t>Good command in both oral and written English.</w:t>
            </w:r>
          </w:p>
        </w:tc>
      </w:tr>
    </w:tbl>
    <w:p w:rsidR="00C10AC8" w:rsidRDefault="00C10AC8" w:rsidP="00EB5888">
      <w:pPr>
        <w:spacing w:line="360" w:lineRule="auto"/>
        <w:rPr>
          <w:i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5"/>
      </w:tblGrid>
      <w:tr w:rsidR="00347182" w:rsidRPr="00347182" w:rsidTr="005373B6">
        <w:trPr>
          <w:jc w:val="center"/>
        </w:trPr>
        <w:tc>
          <w:tcPr>
            <w:tcW w:w="8525" w:type="dxa"/>
            <w:shd w:val="clear" w:color="auto" w:fill="DBE5F1" w:themeFill="accent1" w:themeFillTint="33"/>
            <w:vAlign w:val="bottom"/>
          </w:tcPr>
          <w:p w:rsidR="00347182" w:rsidRPr="00347182" w:rsidRDefault="00347182" w:rsidP="00EB5888">
            <w:pPr>
              <w:spacing w:line="360" w:lineRule="auto"/>
              <w:rPr>
                <w:b/>
                <w:iCs/>
              </w:rPr>
            </w:pPr>
            <w:r w:rsidRPr="00347182">
              <w:rPr>
                <w:b/>
                <w:iCs/>
              </w:rPr>
              <w:t>COMPUTER SKILLS</w:t>
            </w:r>
          </w:p>
        </w:tc>
      </w:tr>
      <w:tr w:rsidR="00347182" w:rsidRPr="00347182" w:rsidTr="00B265C5">
        <w:trPr>
          <w:jc w:val="center"/>
        </w:trPr>
        <w:tc>
          <w:tcPr>
            <w:tcW w:w="8525" w:type="dxa"/>
            <w:vAlign w:val="bottom"/>
          </w:tcPr>
          <w:p w:rsidR="002404E0" w:rsidRDefault="002404E0" w:rsidP="00EB5888">
            <w:pPr>
              <w:pStyle w:val="ListParagraph"/>
              <w:spacing w:line="360" w:lineRule="auto"/>
              <w:ind w:left="450"/>
              <w:rPr>
                <w:iCs/>
              </w:rPr>
            </w:pPr>
          </w:p>
          <w:p w:rsidR="00347182" w:rsidRPr="00347182" w:rsidRDefault="00347182" w:rsidP="00EB5888">
            <w:pPr>
              <w:pStyle w:val="ListParagraph"/>
              <w:numPr>
                <w:ilvl w:val="3"/>
                <w:numId w:val="7"/>
              </w:numPr>
              <w:tabs>
                <w:tab w:val="clear" w:pos="2520"/>
              </w:tabs>
              <w:spacing w:line="360" w:lineRule="auto"/>
              <w:ind w:left="450" w:firstLine="0"/>
              <w:rPr>
                <w:iCs/>
              </w:rPr>
            </w:pPr>
            <w:r w:rsidRPr="00347182">
              <w:rPr>
                <w:iCs/>
              </w:rPr>
              <w:t>Efficient in MS Word, MS Powerpoint and MS Excel.</w:t>
            </w:r>
          </w:p>
        </w:tc>
      </w:tr>
      <w:tr w:rsidR="00347182" w:rsidRPr="00347182" w:rsidTr="00B265C5">
        <w:trPr>
          <w:jc w:val="center"/>
        </w:trPr>
        <w:tc>
          <w:tcPr>
            <w:tcW w:w="8525" w:type="dxa"/>
            <w:vAlign w:val="bottom"/>
          </w:tcPr>
          <w:p w:rsidR="00347182" w:rsidRPr="00347182" w:rsidRDefault="00347182" w:rsidP="00EB5888">
            <w:pPr>
              <w:pStyle w:val="ListParagraph"/>
              <w:numPr>
                <w:ilvl w:val="3"/>
                <w:numId w:val="7"/>
              </w:numPr>
              <w:tabs>
                <w:tab w:val="clear" w:pos="2520"/>
              </w:tabs>
              <w:spacing w:line="360" w:lineRule="auto"/>
              <w:ind w:left="450" w:firstLine="0"/>
              <w:rPr>
                <w:iCs/>
              </w:rPr>
            </w:pPr>
            <w:r w:rsidRPr="00347182">
              <w:rPr>
                <w:iCs/>
              </w:rPr>
              <w:t>Efficient in Statistical Package for Social Sciences (SPSS)</w:t>
            </w:r>
          </w:p>
        </w:tc>
      </w:tr>
    </w:tbl>
    <w:p w:rsidR="00A9046E" w:rsidRPr="00347182" w:rsidRDefault="00A9046E" w:rsidP="005373B6">
      <w:pPr>
        <w:spacing w:line="360" w:lineRule="auto"/>
        <w:ind w:firstLine="720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5"/>
      </w:tblGrid>
      <w:tr w:rsidR="00347182" w:rsidRPr="00347182" w:rsidTr="005373B6">
        <w:tc>
          <w:tcPr>
            <w:tcW w:w="8525" w:type="dxa"/>
            <w:shd w:val="clear" w:color="auto" w:fill="auto"/>
            <w:vAlign w:val="bottom"/>
          </w:tcPr>
          <w:p w:rsidR="00347182" w:rsidRPr="00347182" w:rsidRDefault="00347182" w:rsidP="005373B6">
            <w:pPr>
              <w:shd w:val="clear" w:color="auto" w:fill="DBE5F1" w:themeFill="accent1" w:themeFillTint="33"/>
              <w:spacing w:line="360" w:lineRule="auto"/>
              <w:rPr>
                <w:b/>
                <w:bCs/>
              </w:rPr>
            </w:pPr>
            <w:r w:rsidRPr="00347182">
              <w:rPr>
                <w:b/>
                <w:bCs/>
              </w:rPr>
              <w:t>INTERESTS/ HOBBIES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2404E0" w:rsidRPr="002404E0" w:rsidRDefault="002404E0" w:rsidP="00EB5888">
            <w:pPr>
              <w:pStyle w:val="ListParagraph"/>
              <w:spacing w:line="360" w:lineRule="auto"/>
              <w:rPr>
                <w:bCs/>
                <w:u w:val="single"/>
              </w:rPr>
            </w:pPr>
          </w:p>
          <w:p w:rsidR="00347182" w:rsidRPr="00347182" w:rsidRDefault="00347182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 w:rsidRPr="00347182">
              <w:rPr>
                <w:bCs/>
              </w:rPr>
              <w:t>Reading Books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347182" w:rsidRPr="00347182" w:rsidRDefault="00347182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 w:rsidRPr="00347182">
              <w:rPr>
                <w:bCs/>
              </w:rPr>
              <w:t>Painting</w:t>
            </w:r>
          </w:p>
        </w:tc>
      </w:tr>
      <w:tr w:rsidR="00347182" w:rsidRPr="00347182" w:rsidTr="00B265C5">
        <w:tc>
          <w:tcPr>
            <w:tcW w:w="8525" w:type="dxa"/>
            <w:vAlign w:val="bottom"/>
          </w:tcPr>
          <w:p w:rsidR="006116C5" w:rsidRPr="006116C5" w:rsidRDefault="00347182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 w:rsidRPr="00347182">
              <w:rPr>
                <w:bCs/>
              </w:rPr>
              <w:t>Writing Articles</w:t>
            </w:r>
          </w:p>
          <w:p w:rsidR="006116C5" w:rsidRPr="006116C5" w:rsidRDefault="006116C5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>
              <w:rPr>
                <w:bCs/>
              </w:rPr>
              <w:t>Browsing net</w:t>
            </w:r>
          </w:p>
          <w:p w:rsidR="006116C5" w:rsidRPr="006116C5" w:rsidRDefault="006116C5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>
              <w:rPr>
                <w:bCs/>
              </w:rPr>
              <w:t>Playing game</w:t>
            </w:r>
          </w:p>
          <w:p w:rsidR="006116C5" w:rsidRPr="006116C5" w:rsidRDefault="006116C5" w:rsidP="00EB588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>
              <w:rPr>
                <w:bCs/>
              </w:rPr>
              <w:t xml:space="preserve">Movies </w:t>
            </w:r>
          </w:p>
          <w:p w:rsidR="00347182" w:rsidRPr="00374C06" w:rsidRDefault="00374C06" w:rsidP="00374C0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Cs/>
                <w:u w:val="single"/>
              </w:rPr>
            </w:pPr>
            <w:r>
              <w:rPr>
                <w:bCs/>
              </w:rPr>
              <w:t>Crafting</w:t>
            </w:r>
          </w:p>
        </w:tc>
      </w:tr>
    </w:tbl>
    <w:p w:rsidR="005364FD" w:rsidRDefault="005364FD" w:rsidP="00EB5888">
      <w:pPr>
        <w:rPr>
          <w:b/>
          <w:bCs/>
          <w:u w:val="single"/>
        </w:rPr>
      </w:pPr>
    </w:p>
    <w:p w:rsidR="00D337F7" w:rsidRPr="005364FD" w:rsidRDefault="00D337F7" w:rsidP="00EB5888"/>
    <w:sectPr w:rsidR="00D337F7" w:rsidRPr="005364FD" w:rsidSect="00EB5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800" w:bottom="1080" w:left="1800" w:header="432" w:footer="7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93" w:rsidRDefault="00213693">
      <w:r>
        <w:separator/>
      </w:r>
    </w:p>
  </w:endnote>
  <w:endnote w:type="continuationSeparator" w:id="1">
    <w:p w:rsidR="00213693" w:rsidRDefault="0021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2" w:rsidRDefault="00ED19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37" w:rsidRPr="001D1837" w:rsidRDefault="001D1837" w:rsidP="001D1837">
    <w:pPr>
      <w:pStyle w:val="Footer"/>
      <w:tabs>
        <w:tab w:val="center" w:pos="4154"/>
        <w:tab w:val="left" w:pos="7185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2" w:rsidRDefault="00ED1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93" w:rsidRDefault="00213693">
      <w:r>
        <w:separator/>
      </w:r>
    </w:p>
  </w:footnote>
  <w:footnote w:type="continuationSeparator" w:id="1">
    <w:p w:rsidR="00213693" w:rsidRDefault="00213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2" w:rsidRDefault="00ED1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2" w:rsidRDefault="00ED19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92" w:rsidRDefault="00ED19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893"/>
    <w:multiLevelType w:val="hybridMultilevel"/>
    <w:tmpl w:val="21AE8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74A9C"/>
    <w:multiLevelType w:val="hybridMultilevel"/>
    <w:tmpl w:val="F162C4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F0EF3"/>
    <w:multiLevelType w:val="hybridMultilevel"/>
    <w:tmpl w:val="6FB4E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FA588E"/>
    <w:multiLevelType w:val="hybridMultilevel"/>
    <w:tmpl w:val="2588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F3AE5"/>
    <w:multiLevelType w:val="hybridMultilevel"/>
    <w:tmpl w:val="234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4FC1"/>
    <w:multiLevelType w:val="hybridMultilevel"/>
    <w:tmpl w:val="C5F832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670689"/>
    <w:multiLevelType w:val="multilevel"/>
    <w:tmpl w:val="9278A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A2187B"/>
    <w:multiLevelType w:val="hybridMultilevel"/>
    <w:tmpl w:val="C35C55D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202F6A19"/>
    <w:multiLevelType w:val="hybridMultilevel"/>
    <w:tmpl w:val="1A1E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741A"/>
    <w:multiLevelType w:val="hybridMultilevel"/>
    <w:tmpl w:val="AB627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952188"/>
    <w:multiLevelType w:val="hybridMultilevel"/>
    <w:tmpl w:val="9278A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F12888"/>
    <w:multiLevelType w:val="hybridMultilevel"/>
    <w:tmpl w:val="9C90B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AB0016"/>
    <w:multiLevelType w:val="hybridMultilevel"/>
    <w:tmpl w:val="FB548A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DC318C"/>
    <w:multiLevelType w:val="multilevel"/>
    <w:tmpl w:val="B5285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A55909"/>
    <w:multiLevelType w:val="hybridMultilevel"/>
    <w:tmpl w:val="D21A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A2E97"/>
    <w:multiLevelType w:val="multilevel"/>
    <w:tmpl w:val="21AE8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0115F6"/>
    <w:multiLevelType w:val="multilevel"/>
    <w:tmpl w:val="9C90B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9F2002"/>
    <w:multiLevelType w:val="hybridMultilevel"/>
    <w:tmpl w:val="4E94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CE1372"/>
    <w:multiLevelType w:val="hybridMultilevel"/>
    <w:tmpl w:val="3ED0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64381"/>
    <w:multiLevelType w:val="hybridMultilevel"/>
    <w:tmpl w:val="CE64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644ED"/>
    <w:multiLevelType w:val="hybridMultilevel"/>
    <w:tmpl w:val="DCB22D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100775"/>
    <w:multiLevelType w:val="hybridMultilevel"/>
    <w:tmpl w:val="999A5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3F4F36"/>
    <w:multiLevelType w:val="hybridMultilevel"/>
    <w:tmpl w:val="0B8C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025E1"/>
    <w:multiLevelType w:val="hybridMultilevel"/>
    <w:tmpl w:val="E9F4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00E45"/>
    <w:multiLevelType w:val="hybridMultilevel"/>
    <w:tmpl w:val="B5285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8E6665"/>
    <w:multiLevelType w:val="hybridMultilevel"/>
    <w:tmpl w:val="E3E2080A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>
    <w:nsid w:val="7FD0187C"/>
    <w:multiLevelType w:val="hybridMultilevel"/>
    <w:tmpl w:val="27D2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6"/>
  </w:num>
  <w:num w:numId="14">
    <w:abstractNumId w:val="20"/>
  </w:num>
  <w:num w:numId="15">
    <w:abstractNumId w:val="18"/>
  </w:num>
  <w:num w:numId="16">
    <w:abstractNumId w:val="19"/>
  </w:num>
  <w:num w:numId="17">
    <w:abstractNumId w:val="4"/>
  </w:num>
  <w:num w:numId="18">
    <w:abstractNumId w:val="26"/>
  </w:num>
  <w:num w:numId="19">
    <w:abstractNumId w:val="8"/>
  </w:num>
  <w:num w:numId="20">
    <w:abstractNumId w:val="9"/>
  </w:num>
  <w:num w:numId="21">
    <w:abstractNumId w:val="3"/>
  </w:num>
  <w:num w:numId="22">
    <w:abstractNumId w:val="5"/>
  </w:num>
  <w:num w:numId="23">
    <w:abstractNumId w:val="23"/>
  </w:num>
  <w:num w:numId="24">
    <w:abstractNumId w:val="17"/>
  </w:num>
  <w:num w:numId="25">
    <w:abstractNumId w:val="22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404E"/>
    <w:rsid w:val="000119D0"/>
    <w:rsid w:val="0004325C"/>
    <w:rsid w:val="0004336E"/>
    <w:rsid w:val="0005743E"/>
    <w:rsid w:val="0008271F"/>
    <w:rsid w:val="000831EE"/>
    <w:rsid w:val="000A2957"/>
    <w:rsid w:val="000C3281"/>
    <w:rsid w:val="000F0F38"/>
    <w:rsid w:val="00107A88"/>
    <w:rsid w:val="001676DF"/>
    <w:rsid w:val="001816DA"/>
    <w:rsid w:val="00192538"/>
    <w:rsid w:val="001C6AB5"/>
    <w:rsid w:val="001D1837"/>
    <w:rsid w:val="001D74CE"/>
    <w:rsid w:val="001F1E4D"/>
    <w:rsid w:val="00213693"/>
    <w:rsid w:val="00225AD5"/>
    <w:rsid w:val="002404E0"/>
    <w:rsid w:val="00241671"/>
    <w:rsid w:val="00246483"/>
    <w:rsid w:val="002B33EB"/>
    <w:rsid w:val="002E3273"/>
    <w:rsid w:val="002F4B99"/>
    <w:rsid w:val="002F772A"/>
    <w:rsid w:val="00311C28"/>
    <w:rsid w:val="00341BCF"/>
    <w:rsid w:val="00347182"/>
    <w:rsid w:val="00357523"/>
    <w:rsid w:val="00374C06"/>
    <w:rsid w:val="003A7126"/>
    <w:rsid w:val="003D3E92"/>
    <w:rsid w:val="003D4423"/>
    <w:rsid w:val="00404E8B"/>
    <w:rsid w:val="00440669"/>
    <w:rsid w:val="0044349F"/>
    <w:rsid w:val="00444BEC"/>
    <w:rsid w:val="004A288B"/>
    <w:rsid w:val="004B3E2E"/>
    <w:rsid w:val="00521A50"/>
    <w:rsid w:val="005364FD"/>
    <w:rsid w:val="0053702C"/>
    <w:rsid w:val="005373B6"/>
    <w:rsid w:val="0054230E"/>
    <w:rsid w:val="00550B22"/>
    <w:rsid w:val="00557945"/>
    <w:rsid w:val="00573415"/>
    <w:rsid w:val="00583AE2"/>
    <w:rsid w:val="00594AC7"/>
    <w:rsid w:val="005E19D6"/>
    <w:rsid w:val="005E64ED"/>
    <w:rsid w:val="00601302"/>
    <w:rsid w:val="00602A56"/>
    <w:rsid w:val="006116C5"/>
    <w:rsid w:val="00632E0B"/>
    <w:rsid w:val="00665242"/>
    <w:rsid w:val="00695B7B"/>
    <w:rsid w:val="00695FE8"/>
    <w:rsid w:val="006A6A63"/>
    <w:rsid w:val="006B398B"/>
    <w:rsid w:val="00723E8B"/>
    <w:rsid w:val="00724A7E"/>
    <w:rsid w:val="00733511"/>
    <w:rsid w:val="00736BC0"/>
    <w:rsid w:val="00746EF9"/>
    <w:rsid w:val="007775DD"/>
    <w:rsid w:val="00794E40"/>
    <w:rsid w:val="007A34F4"/>
    <w:rsid w:val="007C7AE2"/>
    <w:rsid w:val="0082282E"/>
    <w:rsid w:val="0084115F"/>
    <w:rsid w:val="0084179A"/>
    <w:rsid w:val="0085018C"/>
    <w:rsid w:val="008713FC"/>
    <w:rsid w:val="00890277"/>
    <w:rsid w:val="00890757"/>
    <w:rsid w:val="00894F9F"/>
    <w:rsid w:val="008D4E93"/>
    <w:rsid w:val="008F25F2"/>
    <w:rsid w:val="00901FA3"/>
    <w:rsid w:val="0090371C"/>
    <w:rsid w:val="0091404E"/>
    <w:rsid w:val="0092468E"/>
    <w:rsid w:val="009706E7"/>
    <w:rsid w:val="009800F1"/>
    <w:rsid w:val="009C671A"/>
    <w:rsid w:val="009F4592"/>
    <w:rsid w:val="00A02BCA"/>
    <w:rsid w:val="00A437CF"/>
    <w:rsid w:val="00A66882"/>
    <w:rsid w:val="00A84FD6"/>
    <w:rsid w:val="00A9046E"/>
    <w:rsid w:val="00A977F2"/>
    <w:rsid w:val="00AE37B3"/>
    <w:rsid w:val="00B20E04"/>
    <w:rsid w:val="00B265C5"/>
    <w:rsid w:val="00B40604"/>
    <w:rsid w:val="00B85659"/>
    <w:rsid w:val="00BC11E5"/>
    <w:rsid w:val="00BF3BEA"/>
    <w:rsid w:val="00C10AC8"/>
    <w:rsid w:val="00C13972"/>
    <w:rsid w:val="00C31375"/>
    <w:rsid w:val="00C84FF0"/>
    <w:rsid w:val="00C940B8"/>
    <w:rsid w:val="00CE4008"/>
    <w:rsid w:val="00CE518B"/>
    <w:rsid w:val="00CF5CB6"/>
    <w:rsid w:val="00D16B4C"/>
    <w:rsid w:val="00D20386"/>
    <w:rsid w:val="00D337F7"/>
    <w:rsid w:val="00D42F49"/>
    <w:rsid w:val="00D540A0"/>
    <w:rsid w:val="00D66D16"/>
    <w:rsid w:val="00D876A5"/>
    <w:rsid w:val="00DC1E0C"/>
    <w:rsid w:val="00E0020E"/>
    <w:rsid w:val="00E058CE"/>
    <w:rsid w:val="00E11079"/>
    <w:rsid w:val="00E53486"/>
    <w:rsid w:val="00E56DAB"/>
    <w:rsid w:val="00EB5888"/>
    <w:rsid w:val="00ED1992"/>
    <w:rsid w:val="00ED705C"/>
    <w:rsid w:val="00F36364"/>
    <w:rsid w:val="00F40DD0"/>
    <w:rsid w:val="00F41320"/>
    <w:rsid w:val="00F415C5"/>
    <w:rsid w:val="00F61085"/>
    <w:rsid w:val="00F664FB"/>
    <w:rsid w:val="00F86BAD"/>
    <w:rsid w:val="00F97E99"/>
    <w:rsid w:val="00FB2502"/>
    <w:rsid w:val="00FE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4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1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8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85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757"/>
    <w:pPr>
      <w:ind w:left="720"/>
    </w:pPr>
  </w:style>
  <w:style w:type="character" w:styleId="Hyperlink">
    <w:name w:val="Hyperlink"/>
    <w:basedOn w:val="DefaultParagraphFont"/>
    <w:uiPriority w:val="99"/>
    <w:unhideWhenUsed/>
    <w:rsid w:val="00F415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0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muchi0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E666-4E60-4D12-AEAA-693816A6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Resume format in word document &gt;</vt:lpstr>
    </vt:vector>
  </TitlesOfParts>
  <Company>MLG Hospitality</Company>
  <LinksUpToDate>false</LinksUpToDate>
  <CharactersWithSpaces>1532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tawsifmk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Resume format in word document &gt;</dc:title>
  <dc:creator>Ralf Gresch</dc:creator>
  <cp:lastModifiedBy>Abdur Rahman Rana</cp:lastModifiedBy>
  <cp:revision>27</cp:revision>
  <dcterms:created xsi:type="dcterms:W3CDTF">2014-08-22T14:36:00Z</dcterms:created>
  <dcterms:modified xsi:type="dcterms:W3CDTF">2019-11-19T09:07:00Z</dcterms:modified>
</cp:coreProperties>
</file>